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363" w:rsidRDefault="009450C1" w:rsidP="00436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:rsidR="009450C1" w:rsidRDefault="004C79AD" w:rsidP="002527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Суббренд</w:t>
      </w:r>
      <w:proofErr w:type="spellEnd"/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Чапаевского курорта</w:t>
      </w:r>
    </w:p>
    <w:p w:rsidR="004C79AD" w:rsidRDefault="004C79AD" w:rsidP="0025278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4C79AD" w:rsidRDefault="004C79AD" w:rsidP="0025278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EB2CFB" w:rsidRPr="002375BE" w:rsidRDefault="002F0B29" w:rsidP="0025278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47B2E" w:rsidRPr="002375B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Ч</w:t>
      </w:r>
      <w:r w:rsidR="00EB2CFB" w:rsidRPr="002375B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еловек является частью природы, поэтому связь между природными условиями и нашим здоровьем очевидна. Чтобы стать сильным, бодрым и выносливым, человек должен общаться с природой, а не отгораживаться от нее. </w:t>
      </w:r>
      <w:r w:rsidR="00347B2E" w:rsidRPr="002375B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</w:t>
      </w:r>
      <w:r w:rsidR="00EB2CFB" w:rsidRPr="002375B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, к счастью, люди осознали это и с древних времен научились</w:t>
      </w:r>
      <w:r w:rsidR="00347B2E" w:rsidRPr="002375B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использовать природу, </w:t>
      </w:r>
      <w:r w:rsidR="00EB2CFB" w:rsidRPr="002375B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ее богатства в своих целях. </w:t>
      </w:r>
      <w:r w:rsidR="00347B2E" w:rsidRPr="002375B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</w:t>
      </w:r>
      <w:r w:rsidR="00EB2CFB" w:rsidRPr="002375B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 в первую очередь – для поддержания и улучшения состояния своего здоровья.</w:t>
      </w:r>
    </w:p>
    <w:p w:rsidR="00EB2CFB" w:rsidRPr="002375BE" w:rsidRDefault="00EB2CFB" w:rsidP="0025278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2375B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лнечные лучи, пресная и соленая вода, воздух, растения – далеко не предел.</w:t>
      </w:r>
      <w:r w:rsidR="001D7D5A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Pr="002375B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К этим природным факторам лечения человек прибавил такую важную природную </w:t>
      </w:r>
      <w:r w:rsidR="00D4579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реду, как почва</w:t>
      </w:r>
      <w:r w:rsidR="00F81B1F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r w:rsidR="00D4579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4579D" w:rsidRPr="00D4579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инеральны</w:t>
      </w:r>
      <w:r w:rsidR="00D4579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 источники</w:t>
      </w:r>
      <w:r w:rsidR="00D4579D" w:rsidRPr="00D4579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ерных вод</w:t>
      </w:r>
      <w:r w:rsidR="00D4579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богатство</w:t>
      </w:r>
      <w:r w:rsidR="009450C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</w:t>
      </w:r>
      <w:r w:rsidR="00D4579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 целебность которых</w:t>
      </w:r>
      <w:r w:rsidRPr="002375B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есомненны</w:t>
      </w:r>
      <w:r w:rsidR="001D7D5A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так как они</w:t>
      </w:r>
      <w:r w:rsidRPr="002375B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обладают </w:t>
      </w:r>
      <w:r w:rsidR="009450C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</w:t>
      </w:r>
      <w:r w:rsidRPr="002375B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чудодейственными лечебными свойствами.</w:t>
      </w:r>
    </w:p>
    <w:p w:rsidR="00E70A0E" w:rsidRDefault="002375BE" w:rsidP="0025278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375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следствие сбалансированного минерального и органического состава грязь обладает противовоспалительным, </w:t>
      </w:r>
      <w:proofErr w:type="spellStart"/>
      <w:r w:rsidRPr="002375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ефиброзирующим</w:t>
      </w:r>
      <w:proofErr w:type="spellEnd"/>
      <w:r w:rsidRPr="002375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биостимулирующим, </w:t>
      </w:r>
      <w:proofErr w:type="spellStart"/>
      <w:r w:rsidRPr="002375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тивоотечным</w:t>
      </w:r>
      <w:proofErr w:type="spellEnd"/>
      <w:r w:rsidRPr="002375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седативным, десенсибилизирующим, бактерицидным, </w:t>
      </w:r>
      <w:proofErr w:type="spellStart"/>
      <w:r w:rsidRPr="002375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ератолитическим</w:t>
      </w:r>
      <w:proofErr w:type="spellEnd"/>
      <w:r w:rsidRPr="002375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 обезболивающим, метаболическим, трофическим, </w:t>
      </w:r>
      <w:proofErr w:type="spellStart"/>
      <w:r w:rsidRPr="002375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паративно</w:t>
      </w:r>
      <w:proofErr w:type="spellEnd"/>
      <w:r w:rsidRPr="002375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- регенераторным эффектами, а косметический эффект равен эффекту сложных хирургических операций в элитных салонах.</w:t>
      </w:r>
    </w:p>
    <w:p w:rsidR="006858D5" w:rsidRPr="006858D5" w:rsidRDefault="006858D5" w:rsidP="002527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зультате действия сероводорода и растворенных в воде минеральных веществ в организме происходит улучшение </w:t>
      </w:r>
      <w:proofErr w:type="spellStart"/>
      <w:r w:rsidRPr="00685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в</w:t>
      </w:r>
      <w:proofErr w:type="gramStart"/>
      <w:r w:rsidRPr="00685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685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685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5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мфообращения</w:t>
      </w:r>
      <w:proofErr w:type="spellEnd"/>
      <w:r w:rsidRPr="00685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лучшается трофика тканей и органов, происходит рассасывание </w:t>
      </w:r>
      <w:r w:rsidR="00D019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85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единительно-тканных образований различного происхождения (рубцов, спаек), уменьшаются воспалительные процессы, уменьшаются болевые ощущения, улучшаются обменные процессы и функция желез внутренней секреции, обладают умеренным гипотензивным действием, несколько снижают уровень сахара в крови, обладают </w:t>
      </w:r>
      <w:proofErr w:type="spellStart"/>
      <w:r w:rsidRPr="00685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поаллергенным</w:t>
      </w:r>
      <w:proofErr w:type="spellEnd"/>
      <w:r w:rsidRPr="00685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йствием, повышают иммунитет и защитные силы организма</w:t>
      </w:r>
    </w:p>
    <w:p w:rsidR="006858D5" w:rsidRDefault="006858D5" w:rsidP="0025278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85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ущую роль из всех компонентов минеральной воды играет сероводород, определяя их активность и основные целебные свойства.</w:t>
      </w:r>
    </w:p>
    <w:p w:rsidR="001F3427" w:rsidRDefault="00E41B27" w:rsidP="0025278C">
      <w:pPr>
        <w:spacing w:after="0" w:line="240" w:lineRule="auto"/>
        <w:jc w:val="both"/>
        <w:rPr>
          <w:rFonts w:ascii="Tahoma" w:eastAsia="Times New Roman" w:hAnsi="Tahoma" w:cs="Tahoma"/>
          <w:color w:val="003366"/>
          <w:sz w:val="23"/>
          <w:szCs w:val="23"/>
        </w:rPr>
      </w:pPr>
      <w:r w:rsidRPr="00E41B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язелечение было открыто эмпирическим путём, но прошло многовековую проверку практикой и устояло, получив затем теоретическое обоснование. Потребность в грязелечении </w:t>
      </w:r>
      <w:r w:rsidR="00745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целебных свойствах </w:t>
      </w:r>
      <w:r w:rsidR="00745676" w:rsidRPr="00745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неральных источников серных вод </w:t>
      </w:r>
      <w:r w:rsidRPr="00E41B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лика, однако медицинских учреждений, где её можно осуществить не так уж много. Для того чтобы создались запасы лечебной иловой грязи </w:t>
      </w:r>
      <w:r w:rsidR="00D45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D4579D" w:rsidRPr="00D4579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инеральны</w:t>
      </w:r>
      <w:r w:rsidR="001D7D5A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х</w:t>
      </w:r>
      <w:r w:rsidR="00D4579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сточник</w:t>
      </w:r>
      <w:r w:rsidR="001D7D5A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в</w:t>
      </w:r>
      <w:r w:rsidR="00D4579D" w:rsidRPr="00D4579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ерных вод</w:t>
      </w:r>
      <w:r w:rsidR="00D4579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41B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ны особые природные услов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 </w:t>
      </w:r>
      <w:r w:rsidRPr="00E41B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натории - курорте имени В.И. Чапаева, расположенного на территории Ершовского района</w:t>
      </w:r>
      <w:r w:rsidRPr="00E41B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и е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E41B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ое богатство курорта – уникальное сочетание целебной иловой грязи, минеральных источников серных вод и резко континентального климата степного Заволжья.</w:t>
      </w:r>
    </w:p>
    <w:p w:rsidR="0025278C" w:rsidRDefault="0025278C">
      <w:pPr>
        <w:spacing w:after="0" w:line="240" w:lineRule="auto"/>
        <w:jc w:val="both"/>
        <w:rPr>
          <w:rFonts w:ascii="Tahoma" w:eastAsia="Times New Roman" w:hAnsi="Tahoma" w:cs="Tahoma"/>
          <w:color w:val="003366"/>
          <w:sz w:val="23"/>
          <w:szCs w:val="23"/>
        </w:rPr>
      </w:pPr>
    </w:p>
    <w:sectPr w:rsidR="0025278C" w:rsidSect="00F25DCD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1960E9"/>
    <w:multiLevelType w:val="hybridMultilevel"/>
    <w:tmpl w:val="7CDC62BA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A2555"/>
    <w:multiLevelType w:val="multilevel"/>
    <w:tmpl w:val="D4B2629A"/>
    <w:lvl w:ilvl="0">
      <w:start w:val="13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270053C3"/>
    <w:multiLevelType w:val="hybridMultilevel"/>
    <w:tmpl w:val="5664B464"/>
    <w:lvl w:ilvl="0" w:tplc="3118EBD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0A15461"/>
    <w:multiLevelType w:val="hybridMultilevel"/>
    <w:tmpl w:val="07D0080E"/>
    <w:lvl w:ilvl="0" w:tplc="FE3E264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C41B4C"/>
    <w:multiLevelType w:val="hybridMultilevel"/>
    <w:tmpl w:val="EB3AB716"/>
    <w:lvl w:ilvl="0" w:tplc="2AFA1BD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61BC2261"/>
    <w:multiLevelType w:val="hybridMultilevel"/>
    <w:tmpl w:val="07D0080E"/>
    <w:lvl w:ilvl="0" w:tplc="FE3E2648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D450849"/>
    <w:multiLevelType w:val="hybridMultilevel"/>
    <w:tmpl w:val="392E2B52"/>
    <w:lvl w:ilvl="0" w:tplc="4D8C586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3C4"/>
    <w:rsid w:val="000A29C7"/>
    <w:rsid w:val="000B7E06"/>
    <w:rsid w:val="000E4C2E"/>
    <w:rsid w:val="000E5AC0"/>
    <w:rsid w:val="000F6375"/>
    <w:rsid w:val="00164AC8"/>
    <w:rsid w:val="001D049E"/>
    <w:rsid w:val="001D7D5A"/>
    <w:rsid w:val="001E6C42"/>
    <w:rsid w:val="001F3427"/>
    <w:rsid w:val="001F47E0"/>
    <w:rsid w:val="002375BE"/>
    <w:rsid w:val="0025278C"/>
    <w:rsid w:val="0026258E"/>
    <w:rsid w:val="002C1264"/>
    <w:rsid w:val="002F0B29"/>
    <w:rsid w:val="00315E6E"/>
    <w:rsid w:val="00347B2E"/>
    <w:rsid w:val="003A36EA"/>
    <w:rsid w:val="003B7C81"/>
    <w:rsid w:val="003C48BC"/>
    <w:rsid w:val="00412ECE"/>
    <w:rsid w:val="00422FC1"/>
    <w:rsid w:val="004313BF"/>
    <w:rsid w:val="00436180"/>
    <w:rsid w:val="00443CA0"/>
    <w:rsid w:val="00464D2D"/>
    <w:rsid w:val="004650FE"/>
    <w:rsid w:val="00480FEE"/>
    <w:rsid w:val="004C79AD"/>
    <w:rsid w:val="004D5CB2"/>
    <w:rsid w:val="00555DF7"/>
    <w:rsid w:val="00565E98"/>
    <w:rsid w:val="005917FC"/>
    <w:rsid w:val="006311A8"/>
    <w:rsid w:val="006858D5"/>
    <w:rsid w:val="00702A8E"/>
    <w:rsid w:val="00740E5A"/>
    <w:rsid w:val="00745676"/>
    <w:rsid w:val="0075744F"/>
    <w:rsid w:val="00760D21"/>
    <w:rsid w:val="007B34D8"/>
    <w:rsid w:val="007C5DCE"/>
    <w:rsid w:val="007C7C4B"/>
    <w:rsid w:val="008B6E16"/>
    <w:rsid w:val="0092219F"/>
    <w:rsid w:val="009450C1"/>
    <w:rsid w:val="0095388A"/>
    <w:rsid w:val="00972F0F"/>
    <w:rsid w:val="009755D8"/>
    <w:rsid w:val="009A421D"/>
    <w:rsid w:val="009C28D0"/>
    <w:rsid w:val="009E73DF"/>
    <w:rsid w:val="00A1574A"/>
    <w:rsid w:val="00A44363"/>
    <w:rsid w:val="00A8211B"/>
    <w:rsid w:val="00AB5E65"/>
    <w:rsid w:val="00AF1578"/>
    <w:rsid w:val="00B40D0C"/>
    <w:rsid w:val="00BA18DD"/>
    <w:rsid w:val="00BA1F84"/>
    <w:rsid w:val="00C11EAB"/>
    <w:rsid w:val="00C41BA0"/>
    <w:rsid w:val="00C655D3"/>
    <w:rsid w:val="00CA17AB"/>
    <w:rsid w:val="00D019B4"/>
    <w:rsid w:val="00D4435A"/>
    <w:rsid w:val="00D4579D"/>
    <w:rsid w:val="00E01EB4"/>
    <w:rsid w:val="00E41B27"/>
    <w:rsid w:val="00E643CE"/>
    <w:rsid w:val="00E70A0E"/>
    <w:rsid w:val="00E91529"/>
    <w:rsid w:val="00EB10D6"/>
    <w:rsid w:val="00EB2CFB"/>
    <w:rsid w:val="00EC43D7"/>
    <w:rsid w:val="00F233C4"/>
    <w:rsid w:val="00F25DCD"/>
    <w:rsid w:val="00F41690"/>
    <w:rsid w:val="00F81B1F"/>
    <w:rsid w:val="00F903DF"/>
    <w:rsid w:val="00FC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11EA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D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44F"/>
    <w:pPr>
      <w:ind w:left="720"/>
      <w:contextualSpacing/>
    </w:pPr>
  </w:style>
  <w:style w:type="paragraph" w:styleId="a4">
    <w:name w:val="No Spacing"/>
    <w:uiPriority w:val="1"/>
    <w:qFormat/>
    <w:rsid w:val="0075744F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40D0C"/>
  </w:style>
  <w:style w:type="character" w:customStyle="1" w:styleId="10">
    <w:name w:val="Заголовок 1 Знак"/>
    <w:basedOn w:val="a0"/>
    <w:link w:val="1"/>
    <w:rsid w:val="00C11EAB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5">
    <w:name w:val="header"/>
    <w:basedOn w:val="a"/>
    <w:link w:val="a6"/>
    <w:rsid w:val="00C11EAB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link w:val="a5"/>
    <w:rsid w:val="00C11E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Hyperlink"/>
    <w:basedOn w:val="a0"/>
    <w:uiPriority w:val="99"/>
    <w:semiHidden/>
    <w:unhideWhenUsed/>
    <w:rsid w:val="007C7C4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25DC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8">
    <w:name w:val="Normal (Web)"/>
    <w:basedOn w:val="a"/>
    <w:uiPriority w:val="99"/>
    <w:unhideWhenUsed/>
    <w:rsid w:val="00F25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2ABDB-30B2-4A75-A026-A2245243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58</cp:revision>
  <cp:lastPrinted>2017-05-12T11:49:00Z</cp:lastPrinted>
  <dcterms:created xsi:type="dcterms:W3CDTF">2015-11-03T05:17:00Z</dcterms:created>
  <dcterms:modified xsi:type="dcterms:W3CDTF">2017-06-14T05:15:00Z</dcterms:modified>
</cp:coreProperties>
</file>